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980C87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980C8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980C8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980C87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980C8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980C8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980C87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980C87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1709C0" w:rsidRPr="00AE4E33" w14:paraId="0872B351" w14:textId="77777777" w:rsidTr="00FA4BFB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980C87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5D2574" w:rsidRPr="00AE4E33" w:rsidRDefault="00980C8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FA4BFB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980C8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5D2574" w:rsidRPr="00AE4E33" w:rsidRDefault="00980C8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FA4BFB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980C8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5D2574" w:rsidRPr="00AE4E33" w:rsidRDefault="00980C8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FA4BFB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980C87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980C87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CE0165" w:rsidRPr="00F04F91" w14:paraId="5AF3D426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980C87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980C87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980C87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FA4BFB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980C87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980C87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CF1D31" w:rsidRPr="00F04F91" w14:paraId="23A88726" w14:textId="77777777" w:rsidTr="00FA4BFB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980C8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980C87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980C8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980C8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5F7E62E8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E56315" w:rsidRPr="00F04F91" w14:paraId="4E4ECE5B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980C87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E56315" w:rsidRPr="00AE4E33" w:rsidRDefault="00980C87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E56315" w:rsidRPr="00F04F91" w14:paraId="20E14D0D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980C87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E56315" w:rsidRPr="00F04F91" w:rsidRDefault="00980C87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0EA555CC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Таблица №4 Приложения №6</w:t>
            </w:r>
          </w:p>
        </w:tc>
      </w:tr>
      <w:tr w:rsidR="001709C0" w:rsidRPr="00F04F91" w14:paraId="409ED800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5D4B1CA0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FA4BFB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980C87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193C03" w:rsidRPr="00AE4E33" w:rsidRDefault="00980C87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FA4BFB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FA4BFB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25960091" w:rsidR="00B54CE5" w:rsidRPr="00F04F91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FA4BFB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FA4BFB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FA4BFB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FA4BFB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FA4BFB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B54CE5" w:rsidRPr="00AE4E33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747F2F" w14:paraId="7D175880" w14:textId="77777777" w:rsidTr="00FA4BFB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747F2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747F2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747F2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747F2F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B54CE5" w:rsidRPr="00747F2F" w:rsidRDefault="00980C8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FA4BFB" w:rsidRPr="00747F2F" w14:paraId="79F02285" w14:textId="77777777" w:rsidTr="00747F2F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FA4BFB" w:rsidRPr="00747F2F" w:rsidRDefault="00FA4BFB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B9773EE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412A27C" w14:textId="285E23EA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следующий торговый день после включения опции</w:t>
            </w:r>
            <w:r w:rsidR="00ED6B3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 подключении к Торговой системе потребуется смена пароля с указанием действующего. </w:t>
            </w:r>
          </w:p>
        </w:tc>
      </w:tr>
      <w:tr w:rsidR="00FA4BFB" w:rsidRPr="00747F2F" w14:paraId="6E2E5C2D" w14:textId="77777777" w:rsidTr="00747F2F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FA4BFB" w:rsidRPr="00747F2F" w:rsidRDefault="00FA4BFB" w:rsidP="00FA4BF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FA4BFB" w:rsidRPr="00747F2F" w:rsidRDefault="00980C87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FA4BFB" w:rsidRPr="00747F2F" w:rsidRDefault="00980C87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125DC" w:rsidRPr="00F04F91" w14:paraId="3E9B7278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06A0775F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980C87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980C87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AE4E33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77777777" w:rsidR="00465F44" w:rsidRPr="00F04F91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в режиме «Сделки с ЦК» доступны только для идентификаторов c типом подключения «MFIX Transactional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Colocation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980C87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980C8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AE4E33">
              <w:rPr>
                <w:b/>
                <w:spacing w:val="-5"/>
              </w:rPr>
              <w:t>Personal ASTSBridge</w:t>
            </w:r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AF447A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980C87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AF447A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980C87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8B83988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AF447A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980C87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AF44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7777777" w:rsidR="00CC25EB" w:rsidRPr="00F04F91" w:rsidRDefault="00980C87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980C87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60B2B4CB" w:rsidR="005B7239" w:rsidRPr="00AE4E33" w:rsidRDefault="00980C87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980C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980C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266759E" w:rsidR="005B7239" w:rsidRPr="00AE4E33" w:rsidRDefault="00980C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ED6B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980C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ACC806" w14:textId="35E644C0" w:rsidR="00585A43" w:rsidRPr="00F04F91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F04F91" w14:paraId="4D5A5AEB" w14:textId="77777777" w:rsidTr="000B2CF5">
        <w:trPr>
          <w:trHeight w:val="755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F04F91" w:rsidRDefault="00980C8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B2CF5" w:rsidRPr="00F04F91" w14:paraId="16D6C601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F04F91" w:rsidRDefault="000B2CF5" w:rsidP="000B2CF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2E2ACB64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  <w:r w:rsidR="000B2CF5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*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F04F91" w:rsidRDefault="00980C87" w:rsidP="000B2CF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F04F91" w:rsidRDefault="00980C87" w:rsidP="000B2CF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F04F91" w:rsidRDefault="00980C87" w:rsidP="000B2CF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B2CF5" w:rsidRPr="00F04F91" w14:paraId="509E0B3C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B2CF5" w:rsidRPr="00F04F91" w14:paraId="03103BF1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F04F91" w:rsidRDefault="00980C87" w:rsidP="000B2CF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F04F91" w:rsidRDefault="00980C87" w:rsidP="000B2CF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B2CF5" w:rsidRPr="00F04F91" w14:paraId="67754E88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B2CF5" w:rsidRPr="00F04F91" w14:paraId="131514BE" w14:textId="77777777" w:rsidTr="000B2CF5">
        <w:trPr>
          <w:trHeight w:val="283"/>
        </w:trPr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F04F91" w:rsidRDefault="00980C87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B2CF5" w:rsidRPr="00F04F91" w14:paraId="54391439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066EA134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2CF5" w:rsidRPr="00F04F91" w14:paraId="268B66BC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B2CF5" w:rsidRPr="00F04F91" w14:paraId="67D579E2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B2CF5" w:rsidRPr="00F04F91" w14:paraId="6DB599CA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B2CF5" w:rsidRPr="00F04F91" w14:paraId="1B949814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B2CF5" w:rsidRPr="00F04F91" w14:paraId="01C27F26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F04F91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F04F91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F04F91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F04F91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F04F91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F04F91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F04F91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F04F91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F04F91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F04F91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F04F91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980C87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F04F91" w:rsidRDefault="00980C8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980C8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980C87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F04F91" w:rsidRDefault="00980C87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F04F91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F04F91" w:rsidRDefault="00980C8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980C8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980C87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F04F91" w:rsidRDefault="00980C8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F04F91" w:rsidRDefault="00980C8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F04F91" w:rsidRDefault="00980C87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F04F91" w:rsidRDefault="00980C87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76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701"/>
        <w:gridCol w:w="1843"/>
        <w:gridCol w:w="1559"/>
      </w:tblGrid>
      <w:tr w:rsidR="001709C0" w:rsidRPr="00F04F91" w14:paraId="14A570B0" w14:textId="77777777" w:rsidTr="00E30C1E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980C8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980C8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980C87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F04F91" w:rsidRDefault="00980C8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B2CF5" w:rsidRPr="00F04F91" w14:paraId="53178E22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4C7B65C4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6639F8BD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F04F91" w:rsidRDefault="00980C87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B2CF5" w:rsidRPr="00F04F91" w14:paraId="46E90DB8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B2CF5" w:rsidRPr="00F04F91" w14:paraId="4E97DB7D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F04F91" w:rsidRDefault="00980C87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F04F91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F04F91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425CE6BA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F04F91" w:rsidRDefault="00980C87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B2CF5" w:rsidRPr="00F04F91" w14:paraId="34D590B5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F04F91" w:rsidRDefault="00980C87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B2CF5" w:rsidRPr="00F04F91" w14:paraId="0C92FD17" w14:textId="77777777" w:rsidTr="00E30C1E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0B2CF5" w:rsidRPr="00F04F91" w14:paraId="1A8B4E1C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09A38E36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2253EEE3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B2CF5" w:rsidRPr="00F04F91" w14:paraId="32B49D14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B2CF5" w:rsidRPr="00F04F91" w14:paraId="43B5B24F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B2CF5" w:rsidRPr="00F04F91" w14:paraId="3E4E3BCC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B2CF5" w:rsidRPr="00F04F91" w14:paraId="684342D8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F04F91" w:rsidRDefault="00980C87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F04F91" w:rsidRDefault="00980C87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F04F91" w:rsidRDefault="00980C87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F04F91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F04F91" w:rsidRDefault="00980C8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F04F91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F04F91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F04F91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F04F91" w:rsidRDefault="00980C8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F04F91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F04F91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F04F91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F04F91" w:rsidRDefault="00980C8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F04F91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F04F91" w:rsidRDefault="00980C8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F04F91" w:rsidRDefault="00980C8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7504E4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980C87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980C8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F04F91" w:rsidRDefault="00980C8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7504E4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980C87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F04F91" w:rsidRDefault="00980C8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980C8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980C87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F04F91" w:rsidRDefault="00980C87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750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980C8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980C8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="005D257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7504E4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F04F91" w:rsidRDefault="00980C87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F04F91" w:rsidRDefault="00980C87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3409AE16" w:rsidR="006E3BB0" w:rsidRPr="00F04F91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7504E4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7504E4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7504E4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980C87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980C87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F04F91" w:rsidRDefault="00980C87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3"/>
    </w:tbl>
    <w:p w14:paraId="3E4DC026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D14114" w14:textId="3B04A595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53102B"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1B3D18" w:rsidRPr="007504E4" w14:paraId="0465ECAF" w14:textId="77777777" w:rsidTr="0053102B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53102B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7504E4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7504E4" w14:paraId="411AAEB9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7504E4" w14:paraId="3F129505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7504E4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DB6E" w14:textId="77777777" w:rsidR="00FA4803" w:rsidRDefault="00FA4803">
      <w:pPr>
        <w:spacing w:after="0" w:line="240" w:lineRule="auto"/>
      </w:pPr>
      <w:r>
        <w:separator/>
      </w:r>
    </w:p>
  </w:endnote>
  <w:endnote w:type="continuationSeparator" w:id="0">
    <w:p w14:paraId="28CEDE9B" w14:textId="77777777" w:rsidR="00FA4803" w:rsidRDefault="00FA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CB5B82" w:rsidRDefault="00CB5B82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CB5B82" w:rsidRDefault="00CB5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AD53" w14:textId="77777777" w:rsidR="00FA4803" w:rsidRDefault="00FA4803">
      <w:pPr>
        <w:spacing w:after="0" w:line="240" w:lineRule="auto"/>
      </w:pPr>
      <w:r>
        <w:separator/>
      </w:r>
    </w:p>
  </w:footnote>
  <w:footnote w:type="continuationSeparator" w:id="0">
    <w:p w14:paraId="4F06FCC7" w14:textId="77777777" w:rsidR="00FA4803" w:rsidRDefault="00FA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26105"/>
    <w:rsid w:val="00036EF3"/>
    <w:rsid w:val="00040E26"/>
    <w:rsid w:val="00057F74"/>
    <w:rsid w:val="000848A3"/>
    <w:rsid w:val="00092210"/>
    <w:rsid w:val="000965BF"/>
    <w:rsid w:val="000B2CF5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53BB"/>
    <w:rsid w:val="002D760E"/>
    <w:rsid w:val="002F7D58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F1682"/>
    <w:rsid w:val="003F692B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34626"/>
    <w:rsid w:val="00647992"/>
    <w:rsid w:val="006575CA"/>
    <w:rsid w:val="00667F1D"/>
    <w:rsid w:val="00670423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47F2F"/>
    <w:rsid w:val="0075037D"/>
    <w:rsid w:val="007504E4"/>
    <w:rsid w:val="00752BB9"/>
    <w:rsid w:val="007544A2"/>
    <w:rsid w:val="007554A5"/>
    <w:rsid w:val="007639D7"/>
    <w:rsid w:val="00766E7E"/>
    <w:rsid w:val="007717F0"/>
    <w:rsid w:val="00790C21"/>
    <w:rsid w:val="007920E8"/>
    <w:rsid w:val="00796242"/>
    <w:rsid w:val="007A2E8C"/>
    <w:rsid w:val="007A4B0B"/>
    <w:rsid w:val="007B1F29"/>
    <w:rsid w:val="007B3392"/>
    <w:rsid w:val="007B343A"/>
    <w:rsid w:val="007C0371"/>
    <w:rsid w:val="007C2A4A"/>
    <w:rsid w:val="007C44FC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5B66"/>
    <w:rsid w:val="008A0B9E"/>
    <w:rsid w:val="008A5BC4"/>
    <w:rsid w:val="008B1179"/>
    <w:rsid w:val="008B170D"/>
    <w:rsid w:val="008B6CDA"/>
    <w:rsid w:val="008B6F71"/>
    <w:rsid w:val="008D4DC8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70D62"/>
    <w:rsid w:val="009732AF"/>
    <w:rsid w:val="00980C87"/>
    <w:rsid w:val="009819ED"/>
    <w:rsid w:val="00994673"/>
    <w:rsid w:val="0099609C"/>
    <w:rsid w:val="009A31B6"/>
    <w:rsid w:val="009C4354"/>
    <w:rsid w:val="009D5CD2"/>
    <w:rsid w:val="009E03AA"/>
    <w:rsid w:val="009F0FA5"/>
    <w:rsid w:val="009F362A"/>
    <w:rsid w:val="00A029D1"/>
    <w:rsid w:val="00A22AB2"/>
    <w:rsid w:val="00A41820"/>
    <w:rsid w:val="00A42C21"/>
    <w:rsid w:val="00A5230C"/>
    <w:rsid w:val="00A52FC3"/>
    <w:rsid w:val="00A54BAB"/>
    <w:rsid w:val="00A65D34"/>
    <w:rsid w:val="00A66BDA"/>
    <w:rsid w:val="00A70F79"/>
    <w:rsid w:val="00A7536B"/>
    <w:rsid w:val="00A81D3C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A17F1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43CE7"/>
    <w:rsid w:val="00C462AE"/>
    <w:rsid w:val="00C560E0"/>
    <w:rsid w:val="00C7513A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23C93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4BFB"/>
    <w:rsid w:val="00FA6F1A"/>
    <w:rsid w:val="00FC676D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1-06-09T06:01:00Z</dcterms:created>
  <dcterms:modified xsi:type="dcterms:W3CDTF">2021-06-16T05:49:00Z</dcterms:modified>
</cp:coreProperties>
</file>